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ras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upp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24 needhamct auror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uprassu@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7270260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y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7/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